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D5C" w14:textId="367BC0E8" w:rsidR="00923D72" w:rsidRDefault="00314B04" w:rsidP="00BB08BA">
      <w:pPr>
        <w:spacing w:line="240" w:lineRule="exact"/>
      </w:pPr>
      <w:r w:rsidRPr="00BF3B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6214" wp14:editId="1975E4E5">
                <wp:simplePos x="0" y="0"/>
                <wp:positionH relativeFrom="column">
                  <wp:posOffset>5536826</wp:posOffset>
                </wp:positionH>
                <wp:positionV relativeFrom="paragraph">
                  <wp:posOffset>-228600</wp:posOffset>
                </wp:positionV>
                <wp:extent cx="1057275" cy="421229"/>
                <wp:effectExtent l="19050" t="19050" r="28575" b="17145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12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BB017" w14:textId="77777777" w:rsidR="00314B04" w:rsidRPr="007B48FB" w:rsidRDefault="00314B04" w:rsidP="003C4D17">
                            <w:pPr>
                              <w:pStyle w:val="Web"/>
                              <w:spacing w:beforeLines="10" w:before="36" w:beforeAutospacing="0" w:after="0" w:afterAutospacing="0" w:line="360" w:lineRule="exact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7B48FB"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D6214" id="角丸四角形 23" o:spid="_x0000_s1026" style="position:absolute;left:0;text-align:left;margin-left:435.95pt;margin-top:-18pt;width:83.2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" fillcolor="window" strokecolor="windowText" strokeweight="3pt">
                <v:stroke linestyle="thinThin"/>
                <v:textbox>
                  <w:txbxContent>
                    <w:p w14:paraId="707BB017" w14:textId="77777777" w:rsidR="00314B04" w:rsidRPr="007B48FB" w:rsidRDefault="00314B04" w:rsidP="003C4D17">
                      <w:pPr>
                        <w:pStyle w:val="Web"/>
                        <w:spacing w:beforeLines="10" w:before="36" w:beforeAutospacing="0" w:after="0" w:afterAutospacing="0" w:line="360" w:lineRule="exact"/>
                        <w:jc w:val="center"/>
                        <w:rPr>
                          <w:sz w:val="40"/>
                          <w:szCs w:val="32"/>
                        </w:rPr>
                      </w:pPr>
                      <w:r w:rsidRPr="007B48FB">
                        <w:rPr>
                          <w:rFonts w:ascii="Calibri" w:hint="eastAsia"/>
                          <w:b/>
                          <w:bCs/>
                          <w:color w:val="000000"/>
                          <w:sz w:val="40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2FCEC" w14:textId="0C6FC240" w:rsidR="00A623C1" w:rsidRDefault="00610A03" w:rsidP="00BB08BA">
      <w:pPr>
        <w:spacing w:line="240" w:lineRule="exact"/>
      </w:pPr>
      <w:r w:rsidRPr="005A4F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A7531" wp14:editId="4A85D1F6">
                <wp:simplePos x="0" y="0"/>
                <wp:positionH relativeFrom="column">
                  <wp:posOffset>1694815</wp:posOffset>
                </wp:positionH>
                <wp:positionV relativeFrom="paragraph">
                  <wp:posOffset>-353090</wp:posOffset>
                </wp:positionV>
                <wp:extent cx="3267075" cy="571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F8A8" w14:textId="77777777" w:rsidR="005A4FBE" w:rsidRPr="009A7A4B" w:rsidRDefault="005A4FBE" w:rsidP="005A4F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7A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岐阜市環境推進員推薦書</w:t>
                            </w:r>
                          </w:p>
                          <w:p w14:paraId="2159FC41" w14:textId="77777777" w:rsidR="005A4FBE" w:rsidRDefault="005A4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7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3.45pt;margin-top:-27.8pt;width:25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DL+wEAANQ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" filled="f" stroked="f">
                <v:textbox>
                  <w:txbxContent>
                    <w:p w14:paraId="0092F8A8" w14:textId="77777777" w:rsidR="005A4FBE" w:rsidRPr="009A7A4B" w:rsidRDefault="005A4FBE" w:rsidP="005A4F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A7A4B">
                        <w:rPr>
                          <w:rFonts w:hint="eastAsia"/>
                          <w:sz w:val="40"/>
                          <w:szCs w:val="40"/>
                        </w:rPr>
                        <w:t>岐阜市環境推進員推薦書</w:t>
                      </w:r>
                    </w:p>
                    <w:p w14:paraId="2159FC41" w14:textId="77777777" w:rsidR="005A4FBE" w:rsidRDefault="005A4FBE"/>
                  </w:txbxContent>
                </v:textbox>
              </v:shape>
            </w:pict>
          </mc:Fallback>
        </mc:AlternateContent>
      </w:r>
    </w:p>
    <w:p w14:paraId="757117D5" w14:textId="3FBCCEEB" w:rsidR="00A623C1" w:rsidRPr="005C2E8A" w:rsidRDefault="00B1606D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>・</w:t>
      </w:r>
      <w:r w:rsidR="00923D72">
        <w:rPr>
          <w:rFonts w:hint="eastAsia"/>
          <w:sz w:val="28"/>
          <w:szCs w:val="28"/>
        </w:rPr>
        <w:t>７</w:t>
      </w:r>
      <w:r w:rsidR="00A623C1"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="00314B04">
        <w:rPr>
          <w:rFonts w:hint="eastAsia"/>
          <w:sz w:val="28"/>
          <w:szCs w:val="28"/>
        </w:rPr>
        <w:t>●</w:t>
      </w:r>
      <w:r w:rsidR="00A623C1" w:rsidRPr="00A623C1">
        <w:rPr>
          <w:rFonts w:hint="eastAsia"/>
          <w:sz w:val="28"/>
          <w:szCs w:val="28"/>
        </w:rPr>
        <w:t xml:space="preserve">　名を推薦します。</w:t>
      </w:r>
    </w:p>
    <w:p w14:paraId="0EAC459C" w14:textId="28501943" w:rsidR="00A623C1" w:rsidRDefault="00B1606D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623C1" w:rsidRPr="00A623C1">
        <w:rPr>
          <w:rFonts w:hint="eastAsia"/>
          <w:sz w:val="28"/>
          <w:szCs w:val="28"/>
        </w:rPr>
        <w:t xml:space="preserve">　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 xml:space="preserve">　年　　月　　日</w:t>
      </w:r>
    </w:p>
    <w:p w14:paraId="01F735A3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</w:p>
    <w:p w14:paraId="03D15807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112AC5A9" w14:textId="3C4AE8FD" w:rsidR="00A623C1" w:rsidRDefault="00314B04" w:rsidP="00BC2EAD">
      <w:pPr>
        <w:pStyle w:val="a4"/>
        <w:spacing w:line="360" w:lineRule="auto"/>
        <w:ind w:leftChars="0" w:left="2965" w:right="280"/>
        <w:jc w:val="right"/>
        <w:rPr>
          <w:sz w:val="28"/>
          <w:szCs w:val="28"/>
        </w:rPr>
      </w:pPr>
      <w:r w:rsidRPr="00BF3BA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8DF0D5" wp14:editId="220C4E9E">
                <wp:simplePos x="0" y="0"/>
                <wp:positionH relativeFrom="column">
                  <wp:posOffset>3822876</wp:posOffset>
                </wp:positionH>
                <wp:positionV relativeFrom="paragraph">
                  <wp:posOffset>384000</wp:posOffset>
                </wp:positionV>
                <wp:extent cx="2962275" cy="379379"/>
                <wp:effectExtent l="0" t="0" r="28575" b="20955"/>
                <wp:wrapNone/>
                <wp:docPr id="8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9379"/>
                        </a:xfrm>
                        <a:prstGeom prst="wedgeRoundRectCallout">
                          <a:avLst>
                            <a:gd name="adj1" fmla="val 44527"/>
                            <a:gd name="adj2" fmla="val 27843"/>
                            <a:gd name="adj3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8CAFD" w14:textId="77777777" w:rsidR="00314B04" w:rsidRPr="00A44455" w:rsidRDefault="00314B04" w:rsidP="00B83D5A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連合会長様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  <w:t>お名前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ご記入くださ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F0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301pt;margin-top:30.25pt;width:233.25pt;height:2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" adj="20418,16814" fillcolor="#ddd9c3" strokecolor="windowText" strokeweight="2pt">
                <v:textbox>
                  <w:txbxContent>
                    <w:p w14:paraId="1828CAFD" w14:textId="77777777" w:rsidR="00314B04" w:rsidRPr="00A44455" w:rsidRDefault="00314B04" w:rsidP="00B83D5A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Cs w:val="28"/>
                        </w:rPr>
                        <w:t>連合会長様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  <w:t>お名前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Cs w:val="28"/>
                        </w:rPr>
                        <w:t>ご記入くださ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●●</w:t>
      </w:r>
      <w:r w:rsidR="00711D16">
        <w:rPr>
          <w:rFonts w:hint="eastAsia"/>
          <w:sz w:val="28"/>
          <w:szCs w:val="28"/>
        </w:rPr>
        <w:t xml:space="preserve">　</w:t>
      </w:r>
      <w:r w:rsidR="00A623C1" w:rsidRPr="00432095">
        <w:rPr>
          <w:rFonts w:hint="eastAsia"/>
          <w:sz w:val="28"/>
          <w:szCs w:val="28"/>
        </w:rPr>
        <w:t>自治会連合会会長</w:t>
      </w:r>
    </w:p>
    <w:p w14:paraId="30EDA8F2" w14:textId="679F53C5" w:rsidR="00A138E7" w:rsidRPr="005A4FBE" w:rsidRDefault="00A623C1" w:rsidP="0083264D">
      <w:pPr>
        <w:spacing w:line="480" w:lineRule="auto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名</w:t>
      </w:r>
      <w:r w:rsidR="007E3A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前</w:t>
      </w:r>
      <w:r w:rsidR="007E3A22" w:rsidRPr="007E3A22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551"/>
        <w:gridCol w:w="3402"/>
        <w:gridCol w:w="1560"/>
        <w:gridCol w:w="1559"/>
      </w:tblGrid>
      <w:tr w:rsidR="00923D72" w14:paraId="0C26B586" w14:textId="77777777" w:rsidTr="00923D72">
        <w:trPr>
          <w:trHeight w:val="57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71E39" w14:textId="3ACE03DC" w:rsidR="00923D72" w:rsidRPr="00923D72" w:rsidRDefault="00923D72" w:rsidP="004651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7CCF4BC7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F29BA7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6EB91E5E" w14:textId="24BCBCB9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1C66" w14:textId="3AEAD2BF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D441A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A8B7D" w14:textId="77777777" w:rsidR="00923D72" w:rsidRPr="00923D72" w:rsidRDefault="00923D72" w:rsidP="005A579B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43E7B161" w14:textId="77777777" w:rsidTr="00BF3A2C">
        <w:trPr>
          <w:trHeight w:val="696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440E887B" w14:textId="77777777" w:rsidR="00923D72" w:rsidRDefault="00923D72"/>
        </w:tc>
        <w:tc>
          <w:tcPr>
            <w:tcW w:w="709" w:type="dxa"/>
            <w:vMerge w:val="restart"/>
          </w:tcPr>
          <w:p w14:paraId="6A4B5368" w14:textId="7FE30562" w:rsidR="00923D72" w:rsidRPr="00923D72" w:rsidRDefault="00923D72" w:rsidP="004651BF">
            <w:pPr>
              <w:spacing w:line="200" w:lineRule="exact"/>
              <w:rPr>
                <w:sz w:val="20"/>
                <w:szCs w:val="16"/>
              </w:rPr>
            </w:pPr>
          </w:p>
          <w:p w14:paraId="3115419C" w14:textId="3526A389" w:rsidR="00923D72" w:rsidRPr="00923D72" w:rsidRDefault="00314B04" w:rsidP="004651BF">
            <w:pPr>
              <w:spacing w:line="200" w:lineRule="exact"/>
              <w:rPr>
                <w:sz w:val="20"/>
                <w:szCs w:val="16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0D88EA" wp14:editId="4CD7FCE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8895</wp:posOffset>
                      </wp:positionV>
                      <wp:extent cx="413385" cy="287020"/>
                      <wp:effectExtent l="0" t="0" r="24765" b="1778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3513D" id="円/楕円 4" o:spid="_x0000_s1026" style="position:absolute;left:0;text-align:left;margin-left:-5.65pt;margin-top:3.85pt;width:32.5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" filled="f" strokecolor="windowText" strokeweight="2pt"/>
                  </w:pict>
                </mc:Fallback>
              </mc:AlternateContent>
            </w:r>
          </w:p>
          <w:p w14:paraId="4C27AA12" w14:textId="53572FE3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72FDC6C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7F59A972" w14:textId="4AD78B3D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313B5E14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72BA1CC9" w14:textId="644F052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C96B65D" w14:textId="02D90B09" w:rsidR="00923D72" w:rsidRPr="006C2F38" w:rsidRDefault="00923D72" w:rsidP="004651BF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DF0C44" w14:textId="7F6D9C6F" w:rsidR="00923D72" w:rsidRPr="005A579B" w:rsidRDefault="00923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14B04">
              <w:rPr>
                <w:rFonts w:hint="eastAsia"/>
                <w:sz w:val="22"/>
              </w:rPr>
              <w:t>ぎふ　たろう</w:t>
            </w:r>
          </w:p>
        </w:tc>
        <w:tc>
          <w:tcPr>
            <w:tcW w:w="3402" w:type="dxa"/>
            <w:vAlign w:val="center"/>
          </w:tcPr>
          <w:p w14:paraId="53E6578E" w14:textId="114B3A41" w:rsidR="00923D72" w:rsidRDefault="00314B04" w:rsidP="00314B04">
            <w:pPr>
              <w:spacing w:line="280" w:lineRule="exact"/>
              <w:ind w:firstLineChars="450" w:firstLine="810"/>
            </w:pPr>
            <w:r>
              <w:rPr>
                <w:rFonts w:hint="eastAsia"/>
                <w:sz w:val="18"/>
                <w:szCs w:val="18"/>
              </w:rPr>
              <w:t>S</w:t>
            </w:r>
            <w:r w:rsidR="00923D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>５</w:t>
            </w:r>
            <w:r w:rsidR="00923D72" w:rsidRPr="004651B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14:paraId="46B9CE08" w14:textId="58F6A115" w:rsidR="00923D72" w:rsidRPr="000178E5" w:rsidRDefault="00923D72" w:rsidP="002E516D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314B04">
              <w:rPr>
                <w:rFonts w:hint="eastAsia"/>
                <w:sz w:val="18"/>
                <w:szCs w:val="18"/>
              </w:rPr>
              <w:t>２１４－２１７９</w:t>
            </w:r>
          </w:p>
        </w:tc>
      </w:tr>
      <w:tr w:rsidR="00923D72" w14:paraId="44A8F1DB" w14:textId="77777777" w:rsidTr="00923D72">
        <w:trPr>
          <w:trHeight w:val="28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72E8CF57" w14:textId="77777777" w:rsidR="00923D72" w:rsidRDefault="00923D72"/>
        </w:tc>
        <w:tc>
          <w:tcPr>
            <w:tcW w:w="709" w:type="dxa"/>
            <w:vMerge/>
          </w:tcPr>
          <w:p w14:paraId="2B6CECA4" w14:textId="77777777" w:rsidR="00923D72" w:rsidRPr="006C2F38" w:rsidRDefault="00923D72" w:rsidP="004651BF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5CB05AEA" w14:textId="2E94F8FC" w:rsidR="00923D72" w:rsidRPr="00314B04" w:rsidRDefault="00923D72" w:rsidP="00314B04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5C0D5D83" w14:textId="4C2F2730" w:rsidR="00314B04" w:rsidRPr="008E116B" w:rsidRDefault="00314B04" w:rsidP="00314B04">
            <w:pPr>
              <w:spacing w:line="240" w:lineRule="atLeast"/>
              <w:ind w:firstLineChars="100" w:firstLine="280"/>
              <w:jc w:val="left"/>
              <w:rPr>
                <w:sz w:val="18"/>
                <w:szCs w:val="18"/>
              </w:rPr>
            </w:pPr>
            <w:r w:rsidRPr="00314B04">
              <w:rPr>
                <w:rFonts w:hint="eastAsia"/>
                <w:sz w:val="28"/>
                <w:szCs w:val="28"/>
              </w:rPr>
              <w:t>岐阜　タロ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C95DAF" w14:textId="4EB327C0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1BB60D" w14:textId="4A08C1F9" w:rsidR="00923D72" w:rsidRPr="00923D72" w:rsidRDefault="00314B04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0F2AC" wp14:editId="2BFCE81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3990</wp:posOffset>
                      </wp:positionV>
                      <wp:extent cx="850265" cy="247650"/>
                      <wp:effectExtent l="0" t="0" r="26035" b="19050"/>
                      <wp:wrapNone/>
                      <wp:docPr id="9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97AFC" id="円/楕円 4" o:spid="_x0000_s1026" style="position:absolute;left:0;text-align:left;margin-left:1.15pt;margin-top:13.7pt;width:66.9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" filled="f" strokecolor="windowText" strokeweight="2pt"/>
                  </w:pict>
                </mc:Fallback>
              </mc:AlternateContent>
            </w:r>
            <w:r w:rsidR="00923D72"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23E264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6E944F66" w14:textId="77777777" w:rsidTr="00314B04">
        <w:trPr>
          <w:trHeight w:val="85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32A50" w14:textId="77777777" w:rsidR="00923D72" w:rsidRDefault="00923D72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7FBD537" w14:textId="77777777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318B0B0A" w14:textId="0CBF0A53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E335F84" w14:textId="0074D0B5" w:rsidR="00923D72" w:rsidRPr="008E116B" w:rsidRDefault="00923D72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="00314B04">
              <w:rPr>
                <w:rFonts w:hint="eastAsia"/>
                <w:sz w:val="18"/>
                <w:szCs w:val="18"/>
              </w:rPr>
              <w:t>５０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  <w:r w:rsidR="00314B04">
              <w:rPr>
                <w:rFonts w:hint="eastAsia"/>
                <w:sz w:val="18"/>
                <w:szCs w:val="18"/>
              </w:rPr>
              <w:t xml:space="preserve">　８７０１</w:t>
            </w:r>
          </w:p>
          <w:p w14:paraId="3EA6DAAA" w14:textId="2136AEA8" w:rsidR="00314B04" w:rsidRDefault="00923D72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314B04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3E41F79" w14:textId="47A27672" w:rsidR="00923D72" w:rsidRPr="008E116B" w:rsidRDefault="00314B04" w:rsidP="00314B04">
            <w:pPr>
              <w:spacing w:line="260" w:lineRule="exact"/>
              <w:ind w:firstLineChars="300" w:firstLine="840"/>
              <w:rPr>
                <w:sz w:val="18"/>
                <w:szCs w:val="18"/>
              </w:rPr>
            </w:pPr>
            <w:r w:rsidRPr="00314B04">
              <w:rPr>
                <w:rFonts w:hint="eastAsia"/>
                <w:sz w:val="28"/>
                <w:szCs w:val="28"/>
              </w:rPr>
              <w:t>司町４０―１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1983A99" w14:textId="10E352C2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780CF105" w14:textId="77777777" w:rsidR="00923D72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3874D52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F9F669" w14:textId="77777777" w:rsidR="00923D72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18AE0A0C" w14:textId="6D1E8C51" w:rsidR="00923D72" w:rsidRPr="000178E5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5E168238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6E075" w14:textId="77777777" w:rsidR="00923D72" w:rsidRPr="00923D72" w:rsidRDefault="00923D72" w:rsidP="00814E2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64CDD1A0" w14:textId="77777777" w:rsidR="00923D72" w:rsidRPr="00923D72" w:rsidRDefault="00923D72" w:rsidP="00814E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1F8C15" w14:textId="4D05C9C6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CBF9E8B" w14:textId="664DE129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FE142" w14:textId="4DFC042A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17DA9" w14:textId="307BB912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EB0AE" w14:textId="3187B626" w:rsidR="00923D72" w:rsidRPr="00923D72" w:rsidRDefault="00314B04" w:rsidP="00814E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EBEB4E" wp14:editId="150EC51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-666115</wp:posOffset>
                      </wp:positionV>
                      <wp:extent cx="371475" cy="247650"/>
                      <wp:effectExtent l="0" t="0" r="28575" b="19050"/>
                      <wp:wrapNone/>
                      <wp:docPr id="7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1D900" id="円/楕円 4" o:spid="_x0000_s1026" style="position:absolute;left:0;text-align:left;margin-left:96.7pt;margin-top:-52.45pt;width:29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" filled="f" strokecolor="windowText" strokeweight="2pt"/>
                  </w:pict>
                </mc:Fallback>
              </mc:AlternateContent>
            </w:r>
            <w:r w:rsidR="00923D72"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5F21C557" w14:textId="77777777" w:rsidTr="008D1731">
        <w:trPr>
          <w:trHeight w:val="65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208E7CFB" w14:textId="665D9A56" w:rsidR="00923D72" w:rsidRDefault="005152BD" w:rsidP="006C2F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4D078" wp14:editId="0AD49C1E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937895</wp:posOffset>
                      </wp:positionV>
                      <wp:extent cx="1647825" cy="400050"/>
                      <wp:effectExtent l="0" t="228600" r="0" b="19050"/>
                      <wp:wrapNone/>
                      <wp:docPr id="11" name="円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00050"/>
                              </a:xfrm>
                              <a:prstGeom prst="wedgeEllipseCallout">
                                <a:avLst>
                                  <a:gd name="adj1" fmla="val -16651"/>
                                  <a:gd name="adj2" fmla="val -105803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102D1" w14:textId="77777777" w:rsidR="00314B04" w:rsidRPr="005F01A0" w:rsidRDefault="00314B04" w:rsidP="005152BD">
                                  <w:pPr>
                                    <w:snapToGrid w:val="0"/>
                                  </w:pPr>
                                  <w:r w:rsidRPr="005F0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代表者の</w:t>
                                  </w:r>
                                  <w:r w:rsidRPr="005F01A0">
                                    <w:rPr>
                                      <w:color w:val="000000" w:themeColor="text1"/>
                                    </w:rPr>
                                    <w:t>方に</w:t>
                                  </w:r>
                                  <w:r w:rsidRPr="005F01A0">
                                    <w:rPr>
                                      <w:color w:val="000000" w:themeColor="text1"/>
                                    </w:rPr>
                                    <w:t>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4D07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1" o:spid="_x0000_s1029" type="#_x0000_t63" style="position:absolute;left:0;text-align:left;margin-left:-9pt;margin-top:73.85pt;width:129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" adj="7203,-12053" fillcolor="#c4bc96 [2414]" strokecolor="black [3213]" strokeweight="2pt">
                      <v:textbox>
                        <w:txbxContent>
                          <w:p w14:paraId="389102D1" w14:textId="77777777" w:rsidR="00314B04" w:rsidRPr="005F01A0" w:rsidRDefault="00314B04" w:rsidP="005152BD">
                            <w:pPr>
                              <w:snapToGrid w:val="0"/>
                            </w:pPr>
                            <w:r w:rsidRPr="005F01A0">
                              <w:rPr>
                                <w:rFonts w:hint="eastAsia"/>
                                <w:color w:val="000000" w:themeColor="text1"/>
                              </w:rPr>
                              <w:t>代表者の</w:t>
                            </w:r>
                            <w:r w:rsidRPr="005F01A0">
                              <w:rPr>
                                <w:color w:val="000000" w:themeColor="text1"/>
                              </w:rPr>
                              <w:t>方に</w:t>
                            </w:r>
                            <w:r w:rsidRPr="005F01A0">
                              <w:rPr>
                                <w:color w:val="000000" w:themeColor="text1"/>
                              </w:rPr>
                              <w:t>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87000" wp14:editId="5ADAEF4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8110</wp:posOffset>
                      </wp:positionV>
                      <wp:extent cx="333375" cy="342900"/>
                      <wp:effectExtent l="0" t="0" r="28575" b="19050"/>
                      <wp:wrapNone/>
                      <wp:docPr id="21" name="ドーナ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0856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21" o:spid="_x0000_s1026" type="#_x0000_t23" style="position:absolute;left:0;text-align:left;margin-left:.35pt;margin-top:24.25pt;width:2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</w:tcPr>
          <w:p w14:paraId="03E75945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5BF1B3B5" w14:textId="40118520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5D585D11" w14:textId="349A0F5A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1F74D70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2762899F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0A465AA1" w14:textId="49B00B2F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00B36AE5" w14:textId="3656692F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155D6C79" w14:textId="41AC7594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1715C7" w14:textId="178ECAC1" w:rsidR="00923D72" w:rsidRPr="005A579B" w:rsidRDefault="00314B04" w:rsidP="006C2F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ぎふ　いちろう</w:t>
            </w:r>
          </w:p>
        </w:tc>
        <w:tc>
          <w:tcPr>
            <w:tcW w:w="3402" w:type="dxa"/>
            <w:vAlign w:val="center"/>
          </w:tcPr>
          <w:p w14:paraId="5CAB597E" w14:textId="5CECD5DE" w:rsidR="00923D72" w:rsidRDefault="00281C1F" w:rsidP="00281C1F">
            <w:pPr>
              <w:spacing w:line="280" w:lineRule="exact"/>
              <w:ind w:firstLineChars="450" w:firstLine="810"/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０</w:t>
            </w:r>
            <w:r w:rsidRPr="004651BF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4651BF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>５</w:t>
            </w:r>
            <w:r w:rsidRPr="004651B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14:paraId="34952DB0" w14:textId="01CCABD4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314B04">
              <w:rPr>
                <w:rFonts w:hint="eastAsia"/>
                <w:sz w:val="18"/>
                <w:szCs w:val="18"/>
              </w:rPr>
              <w:t>２６５－４１４１</w:t>
            </w:r>
          </w:p>
        </w:tc>
      </w:tr>
      <w:tr w:rsidR="00923D72" w14:paraId="2D1AD4C3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6E9708C3" w14:textId="77777777" w:rsidR="00923D72" w:rsidRDefault="00923D72" w:rsidP="006C2F38"/>
        </w:tc>
        <w:tc>
          <w:tcPr>
            <w:tcW w:w="709" w:type="dxa"/>
            <w:vMerge/>
          </w:tcPr>
          <w:p w14:paraId="73532894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33380FE2" w14:textId="07F56680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08C63270" w14:textId="4C50A3FD" w:rsidR="00314B04" w:rsidRPr="008E116B" w:rsidRDefault="00314B04" w:rsidP="00314B04">
            <w:pPr>
              <w:spacing w:line="240" w:lineRule="atLeast"/>
              <w:ind w:firstLineChars="100" w:firstLine="280"/>
              <w:jc w:val="left"/>
              <w:rPr>
                <w:sz w:val="18"/>
                <w:szCs w:val="18"/>
              </w:rPr>
            </w:pPr>
            <w:r w:rsidRPr="00314B04">
              <w:rPr>
                <w:rFonts w:hint="eastAsia"/>
                <w:sz w:val="28"/>
                <w:szCs w:val="28"/>
              </w:rPr>
              <w:t>岐阜　一郎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689A44A" w14:textId="1B4EE48F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708E29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0AAE95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1528DFE1" w14:textId="77777777" w:rsidTr="00923D72">
        <w:trPr>
          <w:trHeight w:val="87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611939" w14:textId="77777777" w:rsidR="00923D72" w:rsidRDefault="00923D72" w:rsidP="001718F7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7040DA6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D119E7D" w14:textId="5848AC3A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7F9E1C6" w14:textId="1670F87F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="00314B04">
              <w:rPr>
                <w:rFonts w:hint="eastAsia"/>
                <w:sz w:val="18"/>
                <w:szCs w:val="18"/>
              </w:rPr>
              <w:t>５０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  <w:r w:rsidR="00314B04">
              <w:rPr>
                <w:rFonts w:hint="eastAsia"/>
                <w:sz w:val="18"/>
                <w:szCs w:val="18"/>
              </w:rPr>
              <w:t xml:space="preserve">　３１３４</w:t>
            </w:r>
          </w:p>
          <w:p w14:paraId="60A0BBA3" w14:textId="77777777" w:rsidR="00314B04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314B04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85743E4" w14:textId="02C87E44" w:rsidR="00923D72" w:rsidRPr="008E116B" w:rsidRDefault="00314B04" w:rsidP="00314B04">
            <w:pPr>
              <w:spacing w:line="260" w:lineRule="exact"/>
              <w:ind w:firstLineChars="300" w:firstLine="840"/>
              <w:rPr>
                <w:sz w:val="18"/>
                <w:szCs w:val="18"/>
              </w:rPr>
            </w:pPr>
            <w:r w:rsidRPr="00314B04">
              <w:rPr>
                <w:rFonts w:hint="eastAsia"/>
                <w:sz w:val="28"/>
                <w:szCs w:val="28"/>
              </w:rPr>
              <w:t>芥見６－４０１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6D46F4D" w14:textId="64030A34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3EBE9EE9" w14:textId="7487FB0A" w:rsidR="00923D72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31E3247E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D223EBB" w14:textId="0254F037" w:rsidR="00923D72" w:rsidRDefault="00B83D5A" w:rsidP="001718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31CDEF" wp14:editId="1C1B02B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5265</wp:posOffset>
                      </wp:positionV>
                      <wp:extent cx="457200" cy="213995"/>
                      <wp:effectExtent l="0" t="0" r="19050" b="14605"/>
                      <wp:wrapNone/>
                      <wp:docPr id="10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4931E" id="円/楕円 4" o:spid="_x0000_s1026" style="position:absolute;left:0;text-align:left;margin-left:17.6pt;margin-top:16.95pt;width:36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" filled="f" strokecolor="windowText" strokeweight="2pt"/>
                  </w:pict>
                </mc:Fallback>
              </mc:AlternateContent>
            </w:r>
            <w:r w:rsidR="00923D72"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1FBB310" w14:textId="62340FF4" w:rsidR="00923D72" w:rsidRPr="000178E5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6429C7A2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17448" w14:textId="5D2D101E" w:rsidR="00923D72" w:rsidRPr="00923D72" w:rsidRDefault="00923D72" w:rsidP="00814E2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0A76DB2E" w14:textId="77777777" w:rsidR="00923D72" w:rsidRPr="00923D72" w:rsidRDefault="00923D72" w:rsidP="00814E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C3D270" w14:textId="582F4D0D" w:rsidR="00923D72" w:rsidRPr="00923D72" w:rsidRDefault="00B83D5A" w:rsidP="00923D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DA28D5" wp14:editId="61491C85">
                      <wp:simplePos x="0" y="0"/>
                      <wp:positionH relativeFrom="column">
                        <wp:posOffset>-30021</wp:posOffset>
                      </wp:positionH>
                      <wp:positionV relativeFrom="paragraph">
                        <wp:posOffset>-485951</wp:posOffset>
                      </wp:positionV>
                      <wp:extent cx="371475" cy="247650"/>
                      <wp:effectExtent l="0" t="0" r="28575" b="19050"/>
                      <wp:wrapNone/>
                      <wp:docPr id="6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A523DE" w14:textId="0EA7414B" w:rsidR="00314B04" w:rsidRDefault="00314B04" w:rsidP="00314B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A28D5" id="円/楕円 4" o:spid="_x0000_s1030" style="position:absolute;left:0;text-align:left;margin-left:-2.35pt;margin-top:-38.25pt;width:29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" filled="f" strokecolor="windowText" strokeweight="2pt">
                      <v:textbox>
                        <w:txbxContent>
                          <w:p w14:paraId="3BA523DE" w14:textId="0EA7414B" w:rsidR="00314B04" w:rsidRDefault="00314B04" w:rsidP="00314B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3D72"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AB038FA" w14:textId="776CE5C8" w:rsidR="00923D72" w:rsidRPr="00923D72" w:rsidRDefault="00923D72" w:rsidP="00923D72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33234" w14:textId="718C9EAD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BB19" w14:textId="510B33E8" w:rsidR="00923D72" w:rsidRPr="00923D72" w:rsidRDefault="00923D72" w:rsidP="00814E2C">
            <w:pPr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B8F7C" w14:textId="1FB6B535" w:rsidR="00923D72" w:rsidRPr="00923D72" w:rsidRDefault="00B83D5A" w:rsidP="00814E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EA45C59" wp14:editId="4D30B97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327660</wp:posOffset>
                      </wp:positionV>
                      <wp:extent cx="457200" cy="213995"/>
                      <wp:effectExtent l="0" t="0" r="19050" b="14605"/>
                      <wp:wrapNone/>
                      <wp:docPr id="3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B69F8" id="円/楕円 4" o:spid="_x0000_s1026" style="position:absolute;left:0;text-align:left;margin-left:15.05pt;margin-top:-25.8pt;width:36pt;height:1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" filled="f" strokecolor="windowText" strokeweight="2pt"/>
                  </w:pict>
                </mc:Fallback>
              </mc:AlternateContent>
            </w:r>
            <w:r w:rsidR="00923D72"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66F5178F" w14:textId="77777777" w:rsidTr="002D0116">
        <w:trPr>
          <w:trHeight w:val="65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31DC7C67" w14:textId="77777777" w:rsidR="00923D72" w:rsidRDefault="00923D72" w:rsidP="006C2F38"/>
        </w:tc>
        <w:tc>
          <w:tcPr>
            <w:tcW w:w="709" w:type="dxa"/>
            <w:vMerge w:val="restart"/>
          </w:tcPr>
          <w:p w14:paraId="14A1DCC7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1B4002B5" w14:textId="2E2D75CD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209F87BA" w14:textId="2E6359CB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3269E59" w14:textId="5B3B9421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1B958384" w14:textId="2B984865" w:rsidR="00923D72" w:rsidRPr="00923D72" w:rsidRDefault="00B83D5A" w:rsidP="00923D72">
            <w:pPr>
              <w:spacing w:line="200" w:lineRule="exact"/>
              <w:ind w:firstLineChars="100" w:firstLine="280"/>
              <w:rPr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4F1ED" wp14:editId="5344D51D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70815</wp:posOffset>
                      </wp:positionV>
                      <wp:extent cx="413385" cy="287020"/>
                      <wp:effectExtent l="0" t="0" r="24765" b="17780"/>
                      <wp:wrapNone/>
                      <wp:docPr id="13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76DC7" id="円/楕円 4" o:spid="_x0000_s1026" style="position:absolute;left:0;text-align:left;margin-left:-8.15pt;margin-top:13.45pt;width:32.5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" filled="f" strokecolor="windowText" strokeweight="2pt"/>
                  </w:pict>
                </mc:Fallback>
              </mc:AlternateContent>
            </w:r>
          </w:p>
          <w:p w14:paraId="51E327DC" w14:textId="48E75725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67944900" w14:textId="127CF2A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29D3A21" w14:textId="1586987A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14CC0578" w14:textId="376ED447" w:rsidR="00923D72" w:rsidRPr="005A579B" w:rsidRDefault="00314B04" w:rsidP="00314B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ぎふ　じろう</w:t>
            </w:r>
          </w:p>
        </w:tc>
        <w:tc>
          <w:tcPr>
            <w:tcW w:w="3402" w:type="dxa"/>
            <w:vAlign w:val="center"/>
          </w:tcPr>
          <w:p w14:paraId="71FA7B45" w14:textId="35AB86A0" w:rsidR="00923D72" w:rsidRDefault="00314B04" w:rsidP="00314B04">
            <w:pPr>
              <w:spacing w:line="280" w:lineRule="exact"/>
              <w:ind w:firstLineChars="450" w:firstLine="810"/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５０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>４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>５</w:t>
            </w:r>
            <w:r w:rsidR="00923D72" w:rsidRPr="004651B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14:paraId="31580C7D" w14:textId="51AA8387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314B04">
              <w:rPr>
                <w:rFonts w:hint="eastAsia"/>
                <w:sz w:val="18"/>
                <w:szCs w:val="18"/>
              </w:rPr>
              <w:t>２４３－０５３０</w:t>
            </w:r>
          </w:p>
        </w:tc>
      </w:tr>
      <w:tr w:rsidR="00923D72" w14:paraId="774E170B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379F7101" w14:textId="77777777" w:rsidR="00923D72" w:rsidRDefault="00923D72" w:rsidP="006C2F38"/>
        </w:tc>
        <w:tc>
          <w:tcPr>
            <w:tcW w:w="709" w:type="dxa"/>
            <w:vMerge/>
          </w:tcPr>
          <w:p w14:paraId="2477C1AC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7ABF0867" w14:textId="563E3586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0DB25DD8" w14:textId="7488F48A" w:rsidR="00314B04" w:rsidRPr="008E116B" w:rsidRDefault="00314B04" w:rsidP="006C2F38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4B04">
              <w:rPr>
                <w:rFonts w:hint="eastAsia"/>
                <w:sz w:val="28"/>
                <w:szCs w:val="28"/>
              </w:rPr>
              <w:t>岐阜　次郎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EC6D5DA" w14:textId="0DDB0E45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06D060" w14:textId="3EB06198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74FE52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7AF4C5F6" w14:textId="77777777" w:rsidTr="00923D72">
        <w:trPr>
          <w:trHeight w:val="87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D7034D" w14:textId="77777777" w:rsidR="00923D72" w:rsidRDefault="00923D72" w:rsidP="001718F7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C4E42E1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8A64FA8" w14:textId="214DAF64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F4A99BA" w14:textId="767603B4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="00314B04">
              <w:rPr>
                <w:rFonts w:hint="eastAsia"/>
                <w:sz w:val="18"/>
                <w:szCs w:val="18"/>
              </w:rPr>
              <w:t>５０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  <w:r w:rsidR="00314B04">
              <w:rPr>
                <w:rFonts w:hint="eastAsia"/>
                <w:sz w:val="18"/>
                <w:szCs w:val="18"/>
              </w:rPr>
              <w:t xml:space="preserve">　６１２１</w:t>
            </w:r>
          </w:p>
          <w:p w14:paraId="1B8CC1AA" w14:textId="77777777" w:rsidR="00314B04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314B04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BF8492A" w14:textId="2E15F60B" w:rsidR="00923D72" w:rsidRPr="008E116B" w:rsidRDefault="00314B04" w:rsidP="00314B04">
            <w:pPr>
              <w:spacing w:line="260" w:lineRule="exact"/>
              <w:ind w:firstLineChars="200" w:firstLine="560"/>
              <w:rPr>
                <w:sz w:val="18"/>
                <w:szCs w:val="18"/>
              </w:rPr>
            </w:pPr>
            <w:r w:rsidRPr="00314B04">
              <w:rPr>
                <w:rFonts w:hint="eastAsia"/>
                <w:sz w:val="28"/>
                <w:szCs w:val="28"/>
              </w:rPr>
              <w:t>柳津町下佐波１－５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F1BACDE" w14:textId="62506453" w:rsidR="00923D72" w:rsidRPr="001718F7" w:rsidRDefault="00923D72" w:rsidP="00BF3A2C">
            <w:pPr>
              <w:spacing w:line="300" w:lineRule="exact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13C3ADF9" w14:textId="431F73AA" w:rsidR="00923D72" w:rsidRDefault="00B83D5A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65EC2" wp14:editId="1ECA10B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810</wp:posOffset>
                      </wp:positionV>
                      <wp:extent cx="413385" cy="208915"/>
                      <wp:effectExtent l="0" t="0" r="24765" b="19685"/>
                      <wp:wrapNone/>
                      <wp:docPr id="1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089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A6B0F" id="円/楕円 4" o:spid="_x0000_s1026" style="position:absolute;left:0;text-align:left;margin-left:17pt;margin-top:.3pt;width:32.5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" filled="f" strokecolor="windowText" strokeweight="2pt"/>
                  </w:pict>
                </mc:Fallback>
              </mc:AlternateContent>
            </w:r>
            <w:r w:rsidR="00923D72">
              <w:rPr>
                <w:rFonts w:hint="eastAsia"/>
                <w:sz w:val="18"/>
                <w:szCs w:val="18"/>
              </w:rPr>
              <w:t>ＸＸＬ</w:t>
            </w:r>
          </w:p>
          <w:p w14:paraId="54F5DD88" w14:textId="77777777" w:rsidR="00923D72" w:rsidRPr="000178E5" w:rsidRDefault="00923D72" w:rsidP="00BF3A2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6A04DC1" w14:textId="7110DD6C" w:rsidR="00923D72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7408D75" w14:textId="2F0B6A6D" w:rsidR="00923D72" w:rsidRPr="000178E5" w:rsidRDefault="00B83D5A" w:rsidP="001718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5D9C0" wp14:editId="12B0AC2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270</wp:posOffset>
                      </wp:positionV>
                      <wp:extent cx="413385" cy="218440"/>
                      <wp:effectExtent l="0" t="0" r="24765" b="10160"/>
                      <wp:wrapNone/>
                      <wp:docPr id="1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53919" id="円/楕円 4" o:spid="_x0000_s1026" style="position:absolute;left:0;text-align:left;margin-left:17.8pt;margin-top:-.1pt;width:32.5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" filled="f" strokecolor="windowText" strokeweight="2pt"/>
                  </w:pict>
                </mc:Fallback>
              </mc:AlternateContent>
            </w:r>
            <w:r w:rsidR="00923D72"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1B5B71A5" w14:textId="37CE6162" w:rsidR="00C8239F" w:rsidRDefault="00BF3A2C" w:rsidP="005A4FBE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94E7A" wp14:editId="72AB2D7C">
                <wp:simplePos x="0" y="0"/>
                <wp:positionH relativeFrom="column">
                  <wp:posOffset>0</wp:posOffset>
                </wp:positionH>
                <wp:positionV relativeFrom="paragraph">
                  <wp:posOffset>166724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5EFA" w14:textId="77777777" w:rsidR="006C2F38" w:rsidRPr="006C2F38" w:rsidRDefault="006C2F38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58DB8C6D" w14:textId="77777777" w:rsidR="0083336E" w:rsidRDefault="005E31E4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 w:rsidR="006C2F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79A70D88" w14:textId="7995BF6B" w:rsidR="00711D16" w:rsidRPr="00711D16" w:rsidRDefault="00711D16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・継続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18BF15BE" w14:textId="68400D88" w:rsidR="00711D16" w:rsidRDefault="001718F7" w:rsidP="006C2F38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 w:rsidR="009A7A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D5B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任の方に引き継いでいただきます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75B1CCE6" w14:textId="77777777" w:rsidR="00416310" w:rsidRPr="00711D16" w:rsidRDefault="00416310" w:rsidP="00416310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でも、ベスト</w:t>
                            </w:r>
                            <w:r w:rsidR="001718F7"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="001718F7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0E7A35" w14:textId="75F76992" w:rsidR="00416310" w:rsidRPr="004910CC" w:rsidRDefault="00416310" w:rsidP="004910CC">
                            <w:pPr>
                              <w:ind w:firstLineChars="100" w:firstLine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41BFA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XXLは、</w:t>
                            </w:r>
                            <w:r w:rsidR="009A5152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胸囲140、肩幅50、丈78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3731766" w14:textId="77777777" w:rsidR="001718F7" w:rsidRPr="001718F7" w:rsidRDefault="001718F7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57D38" w14:textId="77777777" w:rsidR="00711D16" w:rsidRDefault="00416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4E7A" id="_x0000_s1031" type="#_x0000_t202" style="position:absolute;left:0;text-align:left;margin-left:0;margin-top:13.15pt;width:524.25pt;height:1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" filled="f" stroked="f">
                <v:textbox>
                  <w:txbxContent>
                    <w:p w14:paraId="6EAF5EFA" w14:textId="77777777" w:rsidR="006C2F38" w:rsidRPr="006C2F38" w:rsidRDefault="006C2F38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58DB8C6D" w14:textId="77777777" w:rsidR="0083336E" w:rsidRDefault="005E31E4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 w:rsidR="006C2F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79A70D88" w14:textId="7995BF6B" w:rsidR="00711D16" w:rsidRPr="00711D16" w:rsidRDefault="00711D16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="005E31E4">
                        <w:rPr>
                          <w:sz w:val="24"/>
                          <w:szCs w:val="24"/>
                        </w:rPr>
                        <w:t>・継続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、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="005E31E4">
                        <w:rPr>
                          <w:sz w:val="24"/>
                          <w:szCs w:val="24"/>
                        </w:rPr>
                        <w:t>ベスト、帽子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18BF15BE" w14:textId="68400D88" w:rsidR="00711D16" w:rsidRDefault="001718F7" w:rsidP="006C2F38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 w:rsidR="009A7A4B">
                        <w:rPr>
                          <w:rFonts w:hint="eastAsia"/>
                          <w:sz w:val="24"/>
                          <w:szCs w:val="24"/>
                        </w:rPr>
                        <w:t>できるだけ</w:t>
                      </w:r>
                      <w:r w:rsidR="00DD5B7C">
                        <w:rPr>
                          <w:rFonts w:hint="eastAsia"/>
                          <w:sz w:val="24"/>
                          <w:szCs w:val="24"/>
                        </w:rPr>
                        <w:t>後任の方に引き継いでいただきます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75B1CCE6" w14:textId="77777777" w:rsidR="00416310" w:rsidRPr="00711D16" w:rsidRDefault="00416310" w:rsidP="00416310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の方でも、ベスト</w:t>
                      </w:r>
                      <w:r w:rsidR="001718F7">
                        <w:rPr>
                          <w:sz w:val="24"/>
                          <w:szCs w:val="24"/>
                        </w:rPr>
                        <w:t>等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="001718F7"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0E7A35" w14:textId="75F76992" w:rsidR="00416310" w:rsidRPr="004910CC" w:rsidRDefault="00416310" w:rsidP="004910CC">
                      <w:pPr>
                        <w:ind w:firstLineChars="100" w:firstLine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941BFA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XXLは、</w:t>
                      </w:r>
                      <w:r w:rsidR="009A5152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胸囲140、肩幅50、丈78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3731766" w14:textId="77777777" w:rsidR="001718F7" w:rsidRPr="001718F7" w:rsidRDefault="001718F7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51557D38" w14:textId="77777777" w:rsidR="00711D16" w:rsidRDefault="004163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begin"/>
      </w:r>
      <w:r w:rsidR="005A4FBE">
        <w:instrText xml:space="preserve"> </w:instrText>
      </w:r>
      <w:r w:rsidR="005A4FBE">
        <w:rPr>
          <w:rFonts w:hint="eastAsia"/>
        </w:rPr>
        <w:instrText xml:space="preserve">LINK </w:instrText>
      </w:r>
      <w:r w:rsidR="00C11C0D">
        <w:instrText>Excel.Sheet.8</w:instrText>
      </w:r>
      <w:r w:rsidR="00C11C0D">
        <w:rPr>
          <w:rFonts w:hint="eastAsia"/>
        </w:rPr>
        <w:instrText xml:space="preserve"> D:\\20110422\\Documents\\2.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委嘱式</w:instrText>
      </w:r>
      <w:r w:rsidR="00C11C0D">
        <w:rPr>
          <w:rFonts w:hint="eastAsia"/>
        </w:rPr>
        <w:instrText>(2</w:instrText>
      </w:r>
      <w:r w:rsidR="00C11C0D">
        <w:rPr>
          <w:rFonts w:hint="eastAsia"/>
        </w:rPr>
        <w:instrText>年ごと</w:instrText>
      </w:r>
      <w:r w:rsidR="00C11C0D">
        <w:rPr>
          <w:rFonts w:hint="eastAsia"/>
        </w:rPr>
        <w:instrText>)\\</w:instrText>
      </w:r>
      <w:r w:rsidR="00C11C0D">
        <w:rPr>
          <w:rFonts w:hint="eastAsia"/>
        </w:rPr>
        <w:instrText>通知</w:instrText>
      </w:r>
      <w:r w:rsidR="00C11C0D">
        <w:rPr>
          <w:rFonts w:hint="eastAsia"/>
        </w:rPr>
        <w:instrText>\\H26\\2</w:instrText>
      </w:r>
      <w:r w:rsidR="00C11C0D">
        <w:rPr>
          <w:rFonts w:hint="eastAsia"/>
        </w:rPr>
        <w:instrText>月協議会用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(</w:instrText>
      </w:r>
      <w:r w:rsidR="00C11C0D">
        <w:rPr>
          <w:rFonts w:hint="eastAsia"/>
        </w:rPr>
        <w:instrText>任期満了</w:instrText>
      </w:r>
      <w:r w:rsidR="00C11C0D">
        <w:rPr>
          <w:rFonts w:hint="eastAsia"/>
        </w:rPr>
        <w:instrText>)H26.xls "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H24(</w:instrText>
      </w:r>
      <w:r w:rsidR="00C11C0D">
        <w:rPr>
          <w:rFonts w:hint="eastAsia"/>
        </w:rPr>
        <w:instrText>決裁</w:instrText>
      </w:r>
      <w:r w:rsidR="00C11C0D">
        <w:rPr>
          <w:rFonts w:hint="eastAsia"/>
        </w:rPr>
        <w:instrText xml:space="preserve">) !R21C1:R48C8" </w:instrText>
      </w:r>
      <w:r w:rsidR="005A4FBE">
        <w:rPr>
          <w:rFonts w:hint="eastAsia"/>
        </w:rPr>
        <w:instrText>\a \f 4 \h</w:instrText>
      </w:r>
      <w:r w:rsidR="005A4FBE">
        <w:instrText xml:space="preserve"> </w:instrText>
      </w:r>
      <w:r w:rsidR="005A4FBE">
        <w:fldChar w:fldCharType="separate"/>
      </w:r>
    </w:p>
    <w:p w14:paraId="1E239A7D" w14:textId="6722A986" w:rsidR="00A138E7" w:rsidRPr="005C2E8A" w:rsidRDefault="00A37025" w:rsidP="005C2E8A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CBA05" wp14:editId="2061299B">
                <wp:simplePos x="0" y="0"/>
                <wp:positionH relativeFrom="column">
                  <wp:posOffset>0</wp:posOffset>
                </wp:positionH>
                <wp:positionV relativeFrom="paragraph">
                  <wp:posOffset>1706274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BDA8" w14:textId="6B98A500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資源循環課　ごみ減量・資源化係</w:t>
                            </w:r>
                          </w:p>
                          <w:p w14:paraId="1943C740" w14:textId="77777777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6695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264-</w:t>
                            </w:r>
                            <w:r w:rsidR="00CE6695"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A05" id="_x0000_s1032" type="#_x0000_t202" style="position:absolute;left:0;text-align:left;margin-left:0;margin-top:134.35pt;width:521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" filled="f" strokecolor="black [3213]">
                <v:textbox>
                  <w:txbxContent>
                    <w:p w14:paraId="5647BDA8" w14:textId="6B98A500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資源循環課　ごみ減量・資源化係</w:t>
                      </w:r>
                    </w:p>
                    <w:p w14:paraId="1943C740" w14:textId="77777777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E6695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264-</w:t>
                      </w:r>
                      <w:r w:rsidR="00CE6695"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end"/>
      </w:r>
    </w:p>
    <w:sectPr w:rsidR="00A138E7" w:rsidRPr="005C2E8A" w:rsidSect="005A57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B99B" w14:textId="77777777" w:rsidR="00C11C0D" w:rsidRDefault="00C11C0D" w:rsidP="00C11C0D">
      <w:r>
        <w:separator/>
      </w:r>
    </w:p>
  </w:endnote>
  <w:endnote w:type="continuationSeparator" w:id="0">
    <w:p w14:paraId="74BBF8F4" w14:textId="77777777" w:rsidR="00C11C0D" w:rsidRDefault="00C11C0D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846" w14:textId="77777777" w:rsidR="00C11C0D" w:rsidRDefault="00C11C0D" w:rsidP="00C11C0D">
      <w:r>
        <w:separator/>
      </w:r>
    </w:p>
  </w:footnote>
  <w:footnote w:type="continuationSeparator" w:id="0">
    <w:p w14:paraId="4F737E66" w14:textId="77777777" w:rsidR="00C11C0D" w:rsidRDefault="00C11C0D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0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0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E7"/>
    <w:rsid w:val="000178E5"/>
    <w:rsid w:val="00023A4A"/>
    <w:rsid w:val="00037F56"/>
    <w:rsid w:val="000E2DC7"/>
    <w:rsid w:val="00114782"/>
    <w:rsid w:val="001718F7"/>
    <w:rsid w:val="001E1EC6"/>
    <w:rsid w:val="00281C1F"/>
    <w:rsid w:val="002E516D"/>
    <w:rsid w:val="00314B04"/>
    <w:rsid w:val="003266CF"/>
    <w:rsid w:val="00346BEC"/>
    <w:rsid w:val="00354C7F"/>
    <w:rsid w:val="003C0D5E"/>
    <w:rsid w:val="003C4D17"/>
    <w:rsid w:val="00416310"/>
    <w:rsid w:val="00432095"/>
    <w:rsid w:val="004651BF"/>
    <w:rsid w:val="004910CC"/>
    <w:rsid w:val="005152BD"/>
    <w:rsid w:val="005718A2"/>
    <w:rsid w:val="00572528"/>
    <w:rsid w:val="005A4FBE"/>
    <w:rsid w:val="005A579B"/>
    <w:rsid w:val="005C2E8A"/>
    <w:rsid w:val="005E31E4"/>
    <w:rsid w:val="00610A03"/>
    <w:rsid w:val="006A2656"/>
    <w:rsid w:val="006C2F38"/>
    <w:rsid w:val="00711D16"/>
    <w:rsid w:val="007E3A22"/>
    <w:rsid w:val="00814E2C"/>
    <w:rsid w:val="0083264D"/>
    <w:rsid w:val="0083336E"/>
    <w:rsid w:val="00851317"/>
    <w:rsid w:val="008E116B"/>
    <w:rsid w:val="00911551"/>
    <w:rsid w:val="00923D72"/>
    <w:rsid w:val="00941BFA"/>
    <w:rsid w:val="009A5152"/>
    <w:rsid w:val="009A7A4B"/>
    <w:rsid w:val="00A138E7"/>
    <w:rsid w:val="00A37025"/>
    <w:rsid w:val="00A623C1"/>
    <w:rsid w:val="00B1606D"/>
    <w:rsid w:val="00B83D5A"/>
    <w:rsid w:val="00BB08BA"/>
    <w:rsid w:val="00BC2EAD"/>
    <w:rsid w:val="00BF3A2C"/>
    <w:rsid w:val="00C11C0D"/>
    <w:rsid w:val="00C8239F"/>
    <w:rsid w:val="00CE6695"/>
    <w:rsid w:val="00DC43FA"/>
    <w:rsid w:val="00DD5B7C"/>
    <w:rsid w:val="00E554EC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7E2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澤　彩香</cp:lastModifiedBy>
  <cp:revision>23</cp:revision>
  <cp:lastPrinted>2024-01-11T07:37:00Z</cp:lastPrinted>
  <dcterms:created xsi:type="dcterms:W3CDTF">2014-01-21T04:07:00Z</dcterms:created>
  <dcterms:modified xsi:type="dcterms:W3CDTF">2024-01-11T07:42:00Z</dcterms:modified>
</cp:coreProperties>
</file>